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C1" w:rsidRDefault="00BF65C1" w:rsidP="00BF65C1">
      <w:pPr>
        <w:pStyle w:val="NormalWeb"/>
        <w:spacing w:before="0" w:beforeAutospacing="0" w:after="180" w:afterAutospacing="0"/>
        <w:jc w:val="center"/>
      </w:pPr>
      <w:r>
        <w:rPr>
          <w:rFonts w:ascii="Arial" w:hAnsi="Arial" w:cs="Arial"/>
          <w:b/>
          <w:bCs/>
          <w:color w:val="000000"/>
          <w:sz w:val="48"/>
          <w:szCs w:val="48"/>
        </w:rPr>
        <w:t>ANPR based Campus Security design document (</w:t>
      </w:r>
      <w:r w:rsidR="00A36FA0">
        <w:rPr>
          <w:rFonts w:ascii="Arial" w:hAnsi="Arial" w:cs="Arial"/>
          <w:b/>
          <w:bCs/>
          <w:color w:val="000000"/>
          <w:sz w:val="48"/>
          <w:szCs w:val="48"/>
        </w:rPr>
        <w:t>Messaging Queue and H</w:t>
      </w:r>
      <w:r>
        <w:rPr>
          <w:rFonts w:ascii="Arial" w:hAnsi="Arial" w:cs="Arial"/>
          <w:b/>
          <w:bCs/>
          <w:color w:val="000000"/>
          <w:sz w:val="48"/>
          <w:szCs w:val="48"/>
        </w:rPr>
        <w:t>ttp integration</w:t>
      </w:r>
      <w:r>
        <w:rPr>
          <w:rFonts w:ascii="Arial" w:hAnsi="Arial" w:cs="Arial"/>
          <w:b/>
          <w:bCs/>
          <w:color w:val="000000"/>
          <w:sz w:val="48"/>
          <w:szCs w:val="48"/>
        </w:rPr>
        <w:t>)</w:t>
      </w:r>
    </w:p>
    <w:p w:rsidR="00BF65C1" w:rsidRDefault="00BF65C1" w:rsidP="00BF65C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>
            <wp:extent cx="1828800" cy="1835150"/>
            <wp:effectExtent l="0" t="0" r="0" b="0"/>
            <wp:docPr id="26" name="Picture 26" descr="https://lh5.googleusercontent.com/lUfl53KnJ7VVDh7vJaVddaPCtzdGaf9OzvkcDiO1JDY75niVdW_o-4rgP6x_I6GZfxB31a0oyqvGKJ9xxEztlpUEyCzbnlkUhFGSpgEFNOj_VBaxBthXOChvIyuZTjoK_6nLVarvih7vC6DObkxauUQ_d5KYLgiTZ3DrLfC9OlEeKb8V1jqj9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lUfl53KnJ7VVDh7vJaVddaPCtzdGaf9OzvkcDiO1JDY75niVdW_o-4rgP6x_I6GZfxB31a0oyqvGKJ9xxEztlpUEyCzbnlkUhFGSpgEFNOj_VBaxBthXOChvIyuZTjoK_6nLVarvih7vC6DObkxauUQ_d5KYLgiTZ3DrLfC9OlEeKb8V1jqj925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8E" w:rsidRDefault="00CF198E">
      <w:pP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:rsidR="00CF198E" w:rsidRDefault="00CF198E" w:rsidP="00726240">
      <w:pPr>
        <w:spacing w:before="360" w:after="120" w:line="240" w:lineRule="auto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:rsidR="002C4744" w:rsidRDefault="002C4744">
      <w:pP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br w:type="page"/>
      </w:r>
    </w:p>
    <w:sdt>
      <w:sdtPr>
        <w:id w:val="-6569991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140518" w:rsidRDefault="00140518">
          <w:pPr>
            <w:pStyle w:val="TOCHeading"/>
          </w:pPr>
          <w:r>
            <w:t>Contents</w:t>
          </w:r>
        </w:p>
        <w:p w:rsidR="000734B8" w:rsidRDefault="001405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42450" w:history="1">
            <w:r w:rsidR="000734B8" w:rsidRPr="00C96B31">
              <w:rPr>
                <w:rStyle w:val="Hyperlink"/>
                <w:noProof/>
              </w:rPr>
              <w:t>Business Component (Camera to Tablet Data Messaging integration)</w:t>
            </w:r>
            <w:r w:rsidR="000734B8">
              <w:rPr>
                <w:noProof/>
                <w:webHidden/>
              </w:rPr>
              <w:tab/>
            </w:r>
            <w:r w:rsidR="000734B8">
              <w:rPr>
                <w:noProof/>
                <w:webHidden/>
              </w:rPr>
              <w:fldChar w:fldCharType="begin"/>
            </w:r>
            <w:r w:rsidR="000734B8">
              <w:rPr>
                <w:noProof/>
                <w:webHidden/>
              </w:rPr>
              <w:instrText xml:space="preserve"> PAGEREF _Toc114242450 \h </w:instrText>
            </w:r>
            <w:r w:rsidR="000734B8">
              <w:rPr>
                <w:noProof/>
                <w:webHidden/>
              </w:rPr>
            </w:r>
            <w:r w:rsidR="000734B8">
              <w:rPr>
                <w:noProof/>
                <w:webHidden/>
              </w:rPr>
              <w:fldChar w:fldCharType="separate"/>
            </w:r>
            <w:r w:rsidR="000734B8">
              <w:rPr>
                <w:noProof/>
                <w:webHidden/>
              </w:rPr>
              <w:t>3</w:t>
            </w:r>
            <w:r w:rsidR="000734B8">
              <w:rPr>
                <w:noProof/>
                <w:webHidden/>
              </w:rPr>
              <w:fldChar w:fldCharType="end"/>
            </w:r>
          </w:hyperlink>
        </w:p>
        <w:p w:rsidR="000734B8" w:rsidRDefault="000734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242451" w:history="1">
            <w:r w:rsidRPr="00C96B31">
              <w:rPr>
                <w:rStyle w:val="Hyperlink"/>
                <w:noProof/>
              </w:rPr>
              <w:t>Publisher/subscrib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4B8" w:rsidRDefault="000734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r:id="rId7" w:anchor="_Toc114242452" w:history="1">
            <w:r w:rsidRPr="00C96B31">
              <w:rPr>
                <w:rStyle w:val="Hyperlink"/>
                <w:noProof/>
              </w:rPr>
              <w:t>Python loader Program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18" w:rsidRDefault="00140518">
          <w:r>
            <w:rPr>
              <w:b/>
              <w:bCs/>
              <w:noProof/>
            </w:rPr>
            <w:fldChar w:fldCharType="end"/>
          </w:r>
        </w:p>
      </w:sdtContent>
    </w:sdt>
    <w:p w:rsidR="00140518" w:rsidRDefault="00140518" w:rsidP="001405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40518" w:rsidRDefault="00140518" w:rsidP="002C4744">
      <w:pPr>
        <w:pStyle w:val="Heading1"/>
      </w:pPr>
    </w:p>
    <w:p w:rsidR="00726240" w:rsidRPr="002C4744" w:rsidRDefault="00726240" w:rsidP="002C4744">
      <w:pPr>
        <w:pStyle w:val="Heading1"/>
      </w:pPr>
      <w:bookmarkStart w:id="0" w:name="_Toc114242450"/>
      <w:r w:rsidRPr="002C4744">
        <w:t>Business Component (</w:t>
      </w:r>
      <w:r w:rsidR="00D073A0" w:rsidRPr="002C4744">
        <w:t>Camera to Tablet Data Messaging integration</w:t>
      </w:r>
      <w:r w:rsidRPr="002C4744">
        <w:t>)</w:t>
      </w:r>
      <w:bookmarkEnd w:id="0"/>
    </w:p>
    <w:p w:rsidR="00726240" w:rsidRPr="007E561C" w:rsidRDefault="00726240" w:rsidP="007E561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E561C">
        <w:rPr>
          <w:rFonts w:eastAsia="Times New Roman" w:cstheme="minorHAnsi"/>
          <w:sz w:val="24"/>
          <w:szCs w:val="24"/>
          <w:lang w:eastAsia="en-IN"/>
        </w:rPr>
        <w:t xml:space="preserve">HikVision Python </w:t>
      </w:r>
      <w:r w:rsidR="00536325" w:rsidRPr="007E561C">
        <w:rPr>
          <w:rFonts w:eastAsia="Times New Roman" w:cstheme="minorHAnsi"/>
          <w:sz w:val="24"/>
          <w:szCs w:val="24"/>
          <w:lang w:eastAsia="en-IN"/>
        </w:rPr>
        <w:t>data integration</w:t>
      </w:r>
      <w:r w:rsidR="00BE5ADE" w:rsidRPr="007E561C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536325" w:rsidRPr="007E561C">
        <w:rPr>
          <w:rFonts w:eastAsia="Times New Roman" w:cstheme="minorHAnsi"/>
          <w:sz w:val="24"/>
          <w:szCs w:val="24"/>
          <w:lang w:eastAsia="en-IN"/>
        </w:rPr>
        <w:t>/publishing</w:t>
      </w:r>
      <w:r w:rsidR="003E103E" w:rsidRPr="007E561C">
        <w:rPr>
          <w:rFonts w:eastAsia="Times New Roman" w:cstheme="minorHAnsi"/>
          <w:sz w:val="24"/>
          <w:szCs w:val="24"/>
          <w:lang w:eastAsia="en-IN"/>
        </w:rPr>
        <w:t xml:space="preserve"> for topic (each camera)</w:t>
      </w:r>
    </w:p>
    <w:p w:rsidR="00536325" w:rsidRPr="007E561C" w:rsidRDefault="00536325" w:rsidP="007E561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7E561C">
        <w:rPr>
          <w:rFonts w:eastAsia="Times New Roman" w:cstheme="minorHAnsi"/>
          <w:sz w:val="24"/>
          <w:szCs w:val="24"/>
          <w:lang w:eastAsia="en-IN"/>
        </w:rPr>
        <w:t>Python to Nodejs subscribing</w:t>
      </w:r>
      <w:r w:rsidR="003E103E" w:rsidRPr="007E561C">
        <w:rPr>
          <w:rFonts w:eastAsia="Times New Roman" w:cstheme="minorHAnsi"/>
          <w:sz w:val="24"/>
          <w:szCs w:val="24"/>
          <w:lang w:eastAsia="en-IN"/>
        </w:rPr>
        <w:t xml:space="preserve"> (each camera specific setup)</w:t>
      </w:r>
    </w:p>
    <w:p w:rsidR="00726240" w:rsidRDefault="007E561C" w:rsidP="007E561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Nodejs</w:t>
      </w:r>
      <w:r w:rsidR="00726240" w:rsidRPr="007E561C">
        <w:rPr>
          <w:rFonts w:eastAsia="Times New Roman" w:cstheme="minorHAnsi"/>
          <w:sz w:val="24"/>
          <w:szCs w:val="24"/>
          <w:lang w:eastAsia="en-IN"/>
        </w:rPr>
        <w:t xml:space="preserve"> to web server and web view integration </w:t>
      </w:r>
      <w:r>
        <w:rPr>
          <w:rFonts w:eastAsia="Times New Roman" w:cstheme="minorHAnsi"/>
          <w:sz w:val="24"/>
          <w:szCs w:val="24"/>
          <w:lang w:eastAsia="en-IN"/>
        </w:rPr>
        <w:t>(flutter/reactjs)</w:t>
      </w:r>
    </w:p>
    <w:p w:rsidR="00140518" w:rsidRDefault="002571EA" w:rsidP="00E12DE2">
      <w:pPr>
        <w:pStyle w:val="Heading2"/>
      </w:pPr>
      <w:bookmarkStart w:id="1" w:name="_Toc114242451"/>
      <w:r w:rsidRPr="00E12DE2">
        <w:t>Publisher/subscriber setup</w:t>
      </w:r>
      <w:bookmarkEnd w:id="1"/>
    </w:p>
    <w:p w:rsidR="00B53AF0" w:rsidRPr="00E12DE2" w:rsidRDefault="002571EA" w:rsidP="00E12DE2">
      <w:pPr>
        <w:pStyle w:val="Heading2"/>
      </w:pPr>
      <w:r w:rsidRPr="00E12DE2">
        <w:t xml:space="preserve"> </w:t>
      </w:r>
    </w:p>
    <w:p w:rsidR="002571EA" w:rsidRPr="00726240" w:rsidRDefault="00530C26" w:rsidP="00140518">
      <w:pPr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530C26">
        <w:drawing>
          <wp:inline distT="0" distB="0" distL="0" distR="0" wp14:anchorId="0835898D" wp14:editId="5FDFF3BA">
            <wp:extent cx="5731510" cy="31286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ABA">
        <w:rPr>
          <w:rFonts w:eastAsia="Times New Roman" w:cstheme="minorHAnsi"/>
          <w:b/>
          <w:bCs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1530350</wp:posOffset>
                </wp:positionV>
                <wp:extent cx="400050" cy="2159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5ABA" w:rsidRPr="00315ABA" w:rsidRDefault="00315ABA">
                            <w:pPr>
                              <w:rPr>
                                <w:sz w:val="12"/>
                              </w:rPr>
                            </w:pPr>
                            <w:r w:rsidRPr="00315ABA">
                              <w:rPr>
                                <w:sz w:val="1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4pt;margin-top:120.5pt;width:31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" fillcolor="white [3201]" strokeweight=".5pt">
                <v:textbox>
                  <w:txbxContent>
                    <w:p w:rsidR="00315ABA" w:rsidRPr="00315ABA" w:rsidRDefault="00315ABA">
                      <w:pPr>
                        <w:rPr>
                          <w:sz w:val="12"/>
                        </w:rPr>
                      </w:pPr>
                      <w:r w:rsidRPr="00315ABA">
                        <w:rPr>
                          <w:sz w:val="1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</w:p>
    <w:p w:rsidR="00726240" w:rsidRPr="00726240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726240" w:rsidRDefault="00E5429A" w:rsidP="00726240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400112">
        <w:rPr>
          <w:rFonts w:eastAsia="Times New Roman" w:cstheme="minorHAnsi"/>
          <w:color w:val="000000"/>
          <w:sz w:val="24"/>
          <w:szCs w:val="24"/>
          <w:lang w:eastAsia="en-IN"/>
        </w:rPr>
        <w:t>Tools:</w:t>
      </w:r>
      <w:r w:rsidR="00726240" w:rsidRPr="0072624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edis/nodejs socket </w:t>
      </w:r>
      <w:proofErr w:type="spellStart"/>
      <w:r w:rsidR="00726240" w:rsidRPr="00726240">
        <w:rPr>
          <w:rFonts w:eastAsia="Times New Roman" w:cstheme="minorHAnsi"/>
          <w:color w:val="000000"/>
          <w:sz w:val="24"/>
          <w:szCs w:val="24"/>
          <w:lang w:eastAsia="en-IN"/>
        </w:rPr>
        <w:t>io</w:t>
      </w:r>
      <w:proofErr w:type="spellEnd"/>
      <w:r w:rsidR="00726240" w:rsidRPr="00726240">
        <w:rPr>
          <w:rFonts w:eastAsia="Times New Roman" w:cstheme="minorHAnsi"/>
          <w:color w:val="000000"/>
          <w:sz w:val="24"/>
          <w:szCs w:val="24"/>
          <w:lang w:eastAsia="en-IN"/>
        </w:rPr>
        <w:t>/web socket technology</w:t>
      </w:r>
    </w:p>
    <w:p w:rsidR="00726240" w:rsidRPr="00726240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726240" w:rsidRDefault="00726240" w:rsidP="00726240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>Create a redis setup on port 6379</w:t>
      </w:r>
    </w:p>
    <w:p w:rsidR="00726240" w:rsidRPr="00726240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726240" w:rsidRDefault="00726240" w:rsidP="0072624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>Create a redis client for python/nodejs</w:t>
      </w:r>
    </w:p>
    <w:p w:rsidR="00726240" w:rsidRPr="00726240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726240" w:rsidRDefault="00726240" w:rsidP="0072624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>Create a publisher model with client side browsers as subscribers.</w:t>
      </w:r>
    </w:p>
    <w:p w:rsidR="00726240" w:rsidRPr="00726240" w:rsidRDefault="00726240" w:rsidP="0072624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>When any hikvision camera capture event alarm is detected</w:t>
      </w:r>
      <w:r w:rsidR="00400112" w:rsidRPr="00400112">
        <w:rPr>
          <w:rFonts w:eastAsia="Times New Roman" w:cstheme="minorHAnsi"/>
          <w:color w:val="000000"/>
          <w:sz w:val="24"/>
          <w:szCs w:val="24"/>
          <w:lang w:eastAsia="en-IN"/>
        </w:rPr>
        <w:t> http</w:t>
      </w: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ost request is sent by a background redis cache job to node js/python </w:t>
      </w:r>
      <w:r w:rsidR="00400112" w:rsidRPr="00400112">
        <w:rPr>
          <w:rFonts w:eastAsia="Times New Roman" w:cstheme="minorHAnsi"/>
          <w:color w:val="000000"/>
          <w:sz w:val="24"/>
          <w:szCs w:val="24"/>
          <w:lang w:eastAsia="en-IN"/>
        </w:rPr>
        <w:t>module.</w:t>
      </w:r>
    </w:p>
    <w:p w:rsidR="00726240" w:rsidRPr="00726240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726240" w:rsidRDefault="00726240" w:rsidP="00726240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>Once all the data is received the react js/</w:t>
      </w:r>
      <w:r w:rsidR="00400112" w:rsidRPr="00400112">
        <w:rPr>
          <w:rFonts w:eastAsia="Times New Roman" w:cstheme="minorHAnsi"/>
          <w:color w:val="000000"/>
          <w:sz w:val="24"/>
          <w:szCs w:val="24"/>
          <w:lang w:eastAsia="en-IN"/>
        </w:rPr>
        <w:t>JavaScript</w:t>
      </w: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/client side tab browser is refreshed with the vehicle </w:t>
      </w:r>
      <w:r w:rsidR="00ED12BA" w:rsidRPr="00400112">
        <w:rPr>
          <w:rFonts w:eastAsia="Times New Roman" w:cstheme="minorHAnsi"/>
          <w:color w:val="000000"/>
          <w:sz w:val="24"/>
          <w:szCs w:val="24"/>
          <w:lang w:eastAsia="en-IN"/>
        </w:rPr>
        <w:t>details. The</w:t>
      </w: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ge is auto refreshed every 3 seconds.</w:t>
      </w:r>
    </w:p>
    <w:p w:rsidR="00726240" w:rsidRPr="00726240" w:rsidRDefault="00726240" w:rsidP="00726240">
      <w:pPr>
        <w:spacing w:before="240" w:after="24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400112">
        <w:rPr>
          <w:rFonts w:eastAsia="Times New Roman" w:cstheme="minorHAnsi"/>
          <w:noProof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327650" cy="2933700"/>
            <wp:effectExtent l="0" t="0" r="6350" b="0"/>
            <wp:docPr id="2" name="Picture 2" descr="https://lh6.googleusercontent.com/Mev5mylDa5vclFMAYxQ4mLjY1yFe3rtw_4EQJgN2HQ9Fqglx9_g3-UZAJ_fSxA7LWe3uzOxoVXVQHCQJsRbUhHHhdmHF_3SeGBPMvkNyXmPbwHuQNLtqq5Yhtnc9HfgHN33swmy4c9ps9sZLoO7_QoWyG5h10rV8HCK_CjfCIm8MJTmhehelvuVN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Mev5mylDa5vclFMAYxQ4mLjY1yFe3rtw_4EQJgN2HQ9Fqglx9_g3-UZAJ_fSxA7LWe3uzOxoVXVQHCQJsRbUhHHhdmHF_3SeGBPMvkNyXmPbwHuQNLtqq5Yhtnc9HfgHN33swmy4c9ps9sZLoO7_QoWyG5h10rV8HCK_CjfCIm8MJTmhehelvuVNd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40" w:rsidRPr="00861734" w:rsidRDefault="00726240" w:rsidP="00726240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IN"/>
        </w:rPr>
      </w:pPr>
      <w:r w:rsidRPr="00861734">
        <w:rPr>
          <w:rFonts w:eastAsia="Times New Roman" w:cstheme="minorHAnsi"/>
          <w:color w:val="FF0000"/>
          <w:sz w:val="24"/>
          <w:szCs w:val="24"/>
          <w:lang w:eastAsia="en-IN"/>
        </w:rPr>
        <w:tab/>
      </w:r>
      <w:r w:rsidR="00ED12BA" w:rsidRPr="00861734">
        <w:rPr>
          <w:rFonts w:eastAsia="Times New Roman" w:cstheme="minorHAnsi"/>
          <w:color w:val="FF0000"/>
          <w:sz w:val="24"/>
          <w:szCs w:val="24"/>
          <w:lang w:eastAsia="en-IN"/>
        </w:rPr>
        <w:t>To add: background/asynchronous worker process)</w:t>
      </w:r>
    </w:p>
    <w:p w:rsidR="00D20940" w:rsidRPr="00861734" w:rsidRDefault="00D20940" w:rsidP="00726240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IN"/>
        </w:rPr>
      </w:pPr>
      <w:r w:rsidRPr="00861734">
        <w:rPr>
          <w:rFonts w:eastAsia="Times New Roman" w:cstheme="minorHAnsi"/>
          <w:color w:val="FF0000"/>
          <w:sz w:val="24"/>
          <w:szCs w:val="24"/>
          <w:lang w:eastAsia="en-IN"/>
        </w:rPr>
        <w:tab/>
        <w:t xml:space="preserve">Decide between </w:t>
      </w:r>
      <w:r w:rsidR="004264AC" w:rsidRPr="00861734">
        <w:rPr>
          <w:rFonts w:eastAsia="Times New Roman" w:cstheme="minorHAnsi"/>
          <w:color w:val="FF0000"/>
          <w:sz w:val="24"/>
          <w:szCs w:val="24"/>
          <w:lang w:eastAsia="en-IN"/>
        </w:rPr>
        <w:t>web sockets</w:t>
      </w:r>
      <w:r w:rsidRPr="00861734">
        <w:rPr>
          <w:rFonts w:eastAsia="Times New Roman" w:cstheme="minorHAnsi"/>
          <w:color w:val="FF0000"/>
          <w:sz w:val="24"/>
          <w:szCs w:val="24"/>
          <w:lang w:eastAsia="en-IN"/>
        </w:rPr>
        <w:t xml:space="preserve"> versus http as messaging technology.</w:t>
      </w:r>
    </w:p>
    <w:p w:rsidR="00BC0E7A" w:rsidRDefault="00BC0E7A" w:rsidP="0072624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726240" w:rsidRDefault="00726240" w:rsidP="008B1CEC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o expose the business or middleware we can expose the functionality as API so that it </w:t>
      </w:r>
      <w:r w:rsidR="008B1CEC" w:rsidRPr="00400112">
        <w:rPr>
          <w:rFonts w:eastAsia="Times New Roman" w:cstheme="minorHAnsi"/>
          <w:color w:val="000000"/>
          <w:sz w:val="24"/>
          <w:szCs w:val="24"/>
          <w:lang w:eastAsia="en-IN"/>
        </w:rPr>
        <w:t>c</w:t>
      </w:r>
      <w:r w:rsidRPr="00726240">
        <w:rPr>
          <w:rFonts w:eastAsia="Times New Roman" w:cstheme="minorHAnsi"/>
          <w:color w:val="000000"/>
          <w:sz w:val="24"/>
          <w:szCs w:val="24"/>
          <w:lang w:eastAsia="en-IN"/>
        </w:rPr>
        <w:t>an be consumed by UI layer or react js.</w:t>
      </w:r>
    </w:p>
    <w:p w:rsidR="00B77CBF" w:rsidRDefault="00B77CBF" w:rsidP="008B1CEC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B91A51" w:rsidRDefault="003A3894" w:rsidP="003A3894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Following is the </w:t>
      </w:r>
      <w:r w:rsidR="00861734">
        <w:rPr>
          <w:rFonts w:eastAsia="Times New Roman" w:cstheme="minorHAnsi"/>
          <w:sz w:val="24"/>
          <w:szCs w:val="24"/>
          <w:lang w:eastAsia="en-IN"/>
        </w:rPr>
        <w:t>high-level</w:t>
      </w:r>
      <w:r>
        <w:rPr>
          <w:rFonts w:eastAsia="Times New Roman" w:cstheme="minorHAnsi"/>
          <w:sz w:val="24"/>
          <w:szCs w:val="24"/>
          <w:lang w:eastAsia="en-IN"/>
        </w:rPr>
        <w:t xml:space="preserve"> process flow as below.</w:t>
      </w:r>
    </w:p>
    <w:p w:rsidR="00B06350" w:rsidRDefault="00B06350" w:rsidP="00B06350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witch on the publisher module </w:t>
      </w:r>
    </w:p>
    <w:p w:rsidR="00B06350" w:rsidRDefault="00B06350" w:rsidP="00DA3B8B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6A8E5D4">
            <wp:extent cx="6064885" cy="166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350" w:rsidRDefault="0065648F" w:rsidP="00DA3B8B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</w:t>
      </w:r>
      <w:r w:rsidR="00B06350">
        <w:rPr>
          <w:rFonts w:cstheme="minorHAnsi"/>
          <w:sz w:val="24"/>
          <w:szCs w:val="24"/>
        </w:rPr>
        <w:t xml:space="preserve"> </w:t>
      </w:r>
      <w:r w:rsidR="00396D54">
        <w:rPr>
          <w:rFonts w:cstheme="minorHAnsi"/>
          <w:sz w:val="24"/>
          <w:szCs w:val="24"/>
        </w:rPr>
        <w:t>streams (</w:t>
      </w:r>
      <w:r w:rsidR="00800055">
        <w:rPr>
          <w:rFonts w:cstheme="minorHAnsi"/>
          <w:sz w:val="24"/>
          <w:szCs w:val="24"/>
        </w:rPr>
        <w:t>events with messages)</w:t>
      </w:r>
      <w:r w:rsidR="00B06350">
        <w:rPr>
          <w:rFonts w:cstheme="minorHAnsi"/>
          <w:sz w:val="24"/>
          <w:szCs w:val="24"/>
        </w:rPr>
        <w:t xml:space="preserve"> are added in redis queue</w:t>
      </w:r>
      <w:r w:rsidR="00BF1F48">
        <w:rPr>
          <w:rFonts w:cstheme="minorHAnsi"/>
          <w:sz w:val="24"/>
          <w:szCs w:val="24"/>
        </w:rPr>
        <w:t>.</w:t>
      </w:r>
    </w:p>
    <w:p w:rsidR="00B06350" w:rsidRDefault="00B06350" w:rsidP="00CA14A6">
      <w:pPr>
        <w:ind w:left="360" w:firstLine="720"/>
        <w:rPr>
          <w:rFonts w:cstheme="minorHAnsi"/>
          <w:sz w:val="24"/>
          <w:szCs w:val="24"/>
        </w:rPr>
      </w:pPr>
      <w:r w:rsidRPr="00B06350">
        <w:rPr>
          <w:rFonts w:cstheme="minorHAnsi"/>
          <w:sz w:val="24"/>
          <w:szCs w:val="24"/>
        </w:rPr>
        <w:lastRenderedPageBreak/>
        <w:t>Switch on the client subscriber module to read the vent stream</w:t>
      </w:r>
      <w:r w:rsidR="0003356A">
        <w:rPr>
          <w:rFonts w:cstheme="minorHAnsi"/>
          <w:sz w:val="24"/>
          <w:szCs w:val="24"/>
        </w:rPr>
        <w:t>.</w:t>
      </w: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FFE1AEC">
            <wp:extent cx="5562600" cy="2889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8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350" w:rsidRPr="00B06350" w:rsidRDefault="00B06350" w:rsidP="00067505">
      <w:pPr>
        <w:pStyle w:val="ListParagraph"/>
        <w:numPr>
          <w:ilvl w:val="1"/>
          <w:numId w:val="3"/>
        </w:numPr>
        <w:ind w:left="360"/>
        <w:rPr>
          <w:rFonts w:cstheme="minorHAnsi"/>
          <w:sz w:val="24"/>
          <w:szCs w:val="24"/>
        </w:rPr>
      </w:pPr>
      <w:r w:rsidRPr="00B06350">
        <w:rPr>
          <w:rFonts w:cstheme="minorHAnsi"/>
          <w:sz w:val="24"/>
          <w:szCs w:val="24"/>
        </w:rPr>
        <w:t xml:space="preserve">Send the event details at client subscriber to web page in async mode </w:t>
      </w:r>
    </w:p>
    <w:p w:rsidR="00B06350" w:rsidRDefault="00471927" w:rsidP="00AE59B4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lay the redis ids from client receiver on a web page</w:t>
      </w:r>
      <w:r w:rsidR="001018E7">
        <w:rPr>
          <w:rFonts w:cstheme="minorHAnsi"/>
          <w:sz w:val="24"/>
          <w:szCs w:val="24"/>
        </w:rPr>
        <w:t xml:space="preserve"> at port 8000 and localhost</w:t>
      </w:r>
    </w:p>
    <w:p w:rsidR="00471927" w:rsidRDefault="00471927" w:rsidP="003A5DA3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2E6F596">
            <wp:extent cx="5778500" cy="2863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4D2" w:rsidRDefault="00AC24D2" w:rsidP="00471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lient side can be changed to any system, which receives an API with data from server side</w:t>
      </w:r>
      <w:r w:rsidR="003A5DA3">
        <w:rPr>
          <w:rFonts w:cstheme="minorHAnsi"/>
          <w:sz w:val="24"/>
          <w:szCs w:val="24"/>
        </w:rPr>
        <w:t>.</w:t>
      </w:r>
    </w:p>
    <w:p w:rsidR="00F51C9E" w:rsidRDefault="00DB775B" w:rsidP="00471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uction Requirements</w:t>
      </w:r>
    </w:p>
    <w:p w:rsidR="00AD6269" w:rsidRDefault="00A0680A" w:rsidP="00C2101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AD6269">
        <w:rPr>
          <w:rFonts w:cstheme="minorHAnsi"/>
          <w:sz w:val="24"/>
          <w:szCs w:val="24"/>
        </w:rPr>
        <w:t>Operation</w:t>
      </w:r>
      <w:r>
        <w:rPr>
          <w:rFonts w:cstheme="minorHAnsi"/>
          <w:sz w:val="24"/>
          <w:szCs w:val="24"/>
        </w:rPr>
        <w:t>ability</w:t>
      </w:r>
    </w:p>
    <w:p w:rsidR="00AD6269" w:rsidRDefault="00AD6269" w:rsidP="00AD6269">
      <w:pPr>
        <w:pStyle w:val="ListParagraph"/>
        <w:ind w:left="1440"/>
        <w:rPr>
          <w:rFonts w:cstheme="minorHAnsi"/>
          <w:sz w:val="24"/>
          <w:szCs w:val="24"/>
        </w:rPr>
      </w:pPr>
      <w:r w:rsidRPr="00AD6269">
        <w:rPr>
          <w:rFonts w:cstheme="minorHAnsi"/>
          <w:sz w:val="24"/>
          <w:szCs w:val="24"/>
        </w:rPr>
        <w:t xml:space="preserve">Warm up script to check connection in specified intervals </w:t>
      </w:r>
      <w:r>
        <w:rPr>
          <w:rFonts w:cstheme="minorHAnsi"/>
          <w:sz w:val="24"/>
          <w:szCs w:val="24"/>
        </w:rPr>
        <w:t xml:space="preserve">for the </w:t>
      </w:r>
      <w:proofErr w:type="gramStart"/>
      <w:r>
        <w:rPr>
          <w:rFonts w:cstheme="minorHAnsi"/>
          <w:sz w:val="24"/>
          <w:szCs w:val="24"/>
        </w:rPr>
        <w:t>3</w:t>
      </w:r>
      <w:proofErr w:type="gramEnd"/>
      <w:r>
        <w:rPr>
          <w:rFonts w:cstheme="minorHAnsi"/>
          <w:sz w:val="24"/>
          <w:szCs w:val="24"/>
        </w:rPr>
        <w:t xml:space="preserve"> modules </w:t>
      </w:r>
      <w:r w:rsidR="00BB0EF3">
        <w:rPr>
          <w:rFonts w:cstheme="minorHAnsi"/>
          <w:sz w:val="24"/>
          <w:szCs w:val="24"/>
        </w:rPr>
        <w:t>i.e.</w:t>
      </w:r>
      <w:r>
        <w:rPr>
          <w:rFonts w:cstheme="minorHAnsi"/>
          <w:sz w:val="24"/>
          <w:szCs w:val="24"/>
        </w:rPr>
        <w:t xml:space="preserve"> python on Nginx /redis/db connectivity.</w:t>
      </w:r>
    </w:p>
    <w:p w:rsidR="00A0680A" w:rsidRDefault="005C5029" w:rsidP="00A0680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curity </w:t>
      </w:r>
    </w:p>
    <w:p w:rsidR="005C5029" w:rsidRDefault="005C5029" w:rsidP="005C5029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SL with domain setup for transport security using TLS /SSL.</w:t>
      </w:r>
    </w:p>
    <w:p w:rsidR="005C5029" w:rsidRDefault="005C5029" w:rsidP="005C502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 for Tablet as Preferred channel over mobile or desktop</w:t>
      </w:r>
    </w:p>
    <w:p w:rsidR="005C5029" w:rsidRDefault="005C5029" w:rsidP="005C5029">
      <w:pPr>
        <w:pStyle w:val="ListParagraph"/>
        <w:ind w:left="1440"/>
        <w:rPr>
          <w:rFonts w:cstheme="minorHAnsi"/>
          <w:sz w:val="24"/>
          <w:szCs w:val="24"/>
        </w:rPr>
      </w:pPr>
    </w:p>
    <w:p w:rsidR="00935B76" w:rsidRDefault="005C5029" w:rsidP="005C5029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sting the web Ui in a progressive web app with support for tablet.</w:t>
      </w:r>
    </w:p>
    <w:p w:rsidR="005C5029" w:rsidRDefault="00935B76" w:rsidP="005C5029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 for caching of data (optional) like list of registered vehicles and registered campus staff like faculty/KIIT employees etc.</w:t>
      </w:r>
    </w:p>
    <w:p w:rsidR="00AC24D2" w:rsidRDefault="003005FA" w:rsidP="004719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loyment </w:t>
      </w:r>
    </w:p>
    <w:p w:rsidR="003005FA" w:rsidRDefault="00064859" w:rsidP="005369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We are planning to run the threads in multi process mode.</w:t>
      </w:r>
    </w:p>
    <w:p w:rsidR="003005FA" w:rsidRPr="003005FA" w:rsidRDefault="00D2138E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</w:t>
      </w:r>
      <w:r w:rsidR="003005FA">
        <w:rPr>
          <w:rFonts w:cstheme="minorHAnsi"/>
          <w:sz w:val="24"/>
          <w:szCs w:val="24"/>
        </w:rPr>
        <w:t xml:space="preserve"> master loader program to run all programs in a sequence or in parallel as per architecture supported by python.</w:t>
      </w:r>
    </w:p>
    <w:p w:rsidR="003005FA" w:rsidRPr="003005FA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005FA">
        <w:rPr>
          <w:rFonts w:cstheme="minorHAnsi"/>
          <w:sz w:val="24"/>
          <w:szCs w:val="24"/>
        </w:rPr>
        <w:t>1</w:t>
      </w:r>
      <w:r w:rsidRPr="003005FA">
        <w:rPr>
          <w:rFonts w:cstheme="minorHAnsi"/>
          <w:sz w:val="24"/>
          <w:szCs w:val="24"/>
          <w:vertAlign w:val="superscript"/>
        </w:rPr>
        <w:t>st</w:t>
      </w:r>
      <w:r w:rsidRPr="003005FA">
        <w:rPr>
          <w:rFonts w:cstheme="minorHAnsi"/>
          <w:sz w:val="24"/>
          <w:szCs w:val="24"/>
        </w:rPr>
        <w:t xml:space="preserve">   python socket connector to Hikvision camera</w:t>
      </w:r>
    </w:p>
    <w:p w:rsidR="003005FA" w:rsidRPr="003005FA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005FA">
        <w:rPr>
          <w:rFonts w:cstheme="minorHAnsi"/>
          <w:sz w:val="24"/>
          <w:szCs w:val="24"/>
        </w:rPr>
        <w:t>2</w:t>
      </w:r>
      <w:r w:rsidRPr="003005FA">
        <w:rPr>
          <w:rFonts w:cstheme="minorHAnsi"/>
          <w:sz w:val="24"/>
          <w:szCs w:val="24"/>
          <w:vertAlign w:val="superscript"/>
        </w:rPr>
        <w:t xml:space="preserve">nd  </w:t>
      </w:r>
      <w:r w:rsidRPr="003005FA">
        <w:rPr>
          <w:rFonts w:cstheme="minorHAnsi"/>
          <w:sz w:val="24"/>
          <w:szCs w:val="24"/>
        </w:rPr>
        <w:t xml:space="preserve"> python connection to redis pub sub queue </w:t>
      </w:r>
    </w:p>
    <w:p w:rsidR="003005FA" w:rsidRPr="003005FA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3005FA">
        <w:rPr>
          <w:rFonts w:cstheme="minorHAnsi"/>
          <w:sz w:val="24"/>
          <w:szCs w:val="24"/>
        </w:rPr>
        <w:t>3</w:t>
      </w:r>
      <w:r w:rsidRPr="003005FA">
        <w:rPr>
          <w:rFonts w:cstheme="minorHAnsi"/>
          <w:sz w:val="24"/>
          <w:szCs w:val="24"/>
          <w:vertAlign w:val="superscript"/>
        </w:rPr>
        <w:t>rd</w:t>
      </w:r>
      <w:r w:rsidRPr="003005FA">
        <w:rPr>
          <w:rFonts w:cstheme="minorHAnsi"/>
          <w:sz w:val="24"/>
          <w:szCs w:val="24"/>
        </w:rPr>
        <w:t xml:space="preserve"> redis sub to nodejs</w:t>
      </w:r>
    </w:p>
    <w:p w:rsidR="003005FA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proofErr w:type="gramStart"/>
      <w:r w:rsidRPr="003005FA">
        <w:rPr>
          <w:rFonts w:cstheme="minorHAnsi"/>
          <w:sz w:val="24"/>
          <w:szCs w:val="24"/>
        </w:rPr>
        <w:t>4</w:t>
      </w:r>
      <w:r w:rsidRPr="003005FA">
        <w:rPr>
          <w:rFonts w:cstheme="minorHAnsi"/>
          <w:sz w:val="24"/>
          <w:szCs w:val="24"/>
          <w:vertAlign w:val="superscript"/>
        </w:rPr>
        <w:t>th</w:t>
      </w:r>
      <w:proofErr w:type="gramEnd"/>
      <w:r w:rsidRPr="003005FA">
        <w:rPr>
          <w:rFonts w:cstheme="minorHAnsi"/>
          <w:sz w:val="24"/>
          <w:szCs w:val="24"/>
        </w:rPr>
        <w:t xml:space="preserve"> nodejs to web server/http listener to display web pages</w:t>
      </w:r>
      <w:r w:rsidR="00413CA9">
        <w:rPr>
          <w:rFonts w:cstheme="minorHAnsi"/>
          <w:sz w:val="24"/>
          <w:szCs w:val="24"/>
        </w:rPr>
        <w:t xml:space="preserve"> .we are planning to use Flutter/React Native as the Progressive web app for tablet Form factor.</w:t>
      </w:r>
    </w:p>
    <w:p w:rsidR="003005FA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5</w:t>
      </w:r>
      <w:r w:rsidRPr="003005FA">
        <w:rPr>
          <w:rFonts w:cstheme="minorHAnsi"/>
          <w:sz w:val="24"/>
          <w:szCs w:val="24"/>
          <w:vertAlign w:val="superscript"/>
        </w:rPr>
        <w:t>th</w:t>
      </w:r>
      <w:proofErr w:type="gramEnd"/>
      <w:r>
        <w:rPr>
          <w:rFonts w:cstheme="minorHAnsi"/>
          <w:sz w:val="24"/>
          <w:szCs w:val="24"/>
        </w:rPr>
        <w:t xml:space="preserve"> python to Database server SQL server to read ANPR profile and vehicle data with gate pass information.</w:t>
      </w:r>
    </w:p>
    <w:p w:rsidR="003005FA" w:rsidRDefault="003005FA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p w:rsidR="003005FA" w:rsidRDefault="003005FA" w:rsidP="00E318FA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run all the module or units independently and log exception messages in a file, I</w:t>
      </w:r>
      <w:r w:rsidR="00B45E22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case of exception we can send emails to a support email id.</w:t>
      </w:r>
    </w:p>
    <w:p w:rsidR="002F581B" w:rsidRDefault="00E12DE2" w:rsidP="00E318FA">
      <w:pPr>
        <w:pStyle w:val="ListParagraph"/>
        <w:ind w:left="1440"/>
        <w:rPr>
          <w:rFonts w:cstheme="minorHAnsi"/>
          <w:sz w:val="24"/>
          <w:szCs w:val="24"/>
        </w:rPr>
      </w:pPr>
      <w:r w:rsidRPr="009D62CD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BA049" wp14:editId="25C0E8DD">
                <wp:simplePos x="0" y="0"/>
                <wp:positionH relativeFrom="margin">
                  <wp:posOffset>-209550</wp:posOffset>
                </wp:positionH>
                <wp:positionV relativeFrom="paragraph">
                  <wp:posOffset>149860</wp:posOffset>
                </wp:positionV>
                <wp:extent cx="6254750" cy="450850"/>
                <wp:effectExtent l="0" t="0" r="0" b="0"/>
                <wp:wrapNone/>
                <wp:docPr id="1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54750" cy="450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D62CD" w:rsidRPr="00E12DE2" w:rsidRDefault="009D62CD" w:rsidP="00E12DE2">
                            <w:pPr>
                              <w:pStyle w:val="Heading2"/>
                            </w:pPr>
                            <w:bookmarkStart w:id="2" w:name="_Toc114242452"/>
                            <w:r w:rsidRPr="00E12DE2">
                              <w:t>Python loader Program plugin</w:t>
                            </w:r>
                            <w:bookmarkEnd w:id="2"/>
                          </w:p>
                        </w:txbxContent>
                      </wps:txbx>
                      <wps:bodyPr spcFirstLastPara="1" vert="horz" wrap="square" lIns="91425" tIns="91425" rIns="91425" bIns="91425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A049" id="Title 1" o:spid="_x0000_s1027" style="position:absolute;left:0;text-align:left;margin-left:-16.5pt;margin-top:11.8pt;width:49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" filled="f" stroked="f">
                <v:path arrowok="t"/>
                <o:lock v:ext="edit" grouping="t"/>
                <v:textbox inset="2.53958mm,2.53958mm,2.53958mm,2.53958mm">
                  <w:txbxContent>
                    <w:p w:rsidR="009D62CD" w:rsidRPr="00E12DE2" w:rsidRDefault="009D62CD" w:rsidP="00E12DE2">
                      <w:pPr>
                        <w:pStyle w:val="Heading2"/>
                      </w:pPr>
                      <w:bookmarkStart w:id="3" w:name="_Toc114242452"/>
                      <w:r w:rsidRPr="00E12DE2">
                        <w:t>Python loader Program plugin</w:t>
                      </w:r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579" w:rsidRDefault="00736579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p w:rsidR="002F581B" w:rsidRDefault="002F581B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p w:rsidR="00736579" w:rsidRDefault="00B94EAE" w:rsidP="00416109">
      <w:pPr>
        <w:pStyle w:val="ListParagraph"/>
        <w:rPr>
          <w:rFonts w:cstheme="minorHAnsi"/>
          <w:sz w:val="24"/>
          <w:szCs w:val="24"/>
        </w:rPr>
      </w:pPr>
      <w:r w:rsidRPr="00B94EAE">
        <w:drawing>
          <wp:inline distT="0" distB="0" distL="0" distR="0">
            <wp:extent cx="5772150" cy="3568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02" cy="356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79" w:rsidRDefault="00736579" w:rsidP="00BE7E89">
      <w:pPr>
        <w:pStyle w:val="ListParagraph"/>
        <w:ind w:left="0"/>
        <w:rPr>
          <w:rFonts w:cstheme="minorHAnsi"/>
          <w:sz w:val="24"/>
          <w:szCs w:val="24"/>
        </w:rPr>
      </w:pPr>
    </w:p>
    <w:p w:rsidR="008D58CF" w:rsidRDefault="008D58CF" w:rsidP="00BE7E89">
      <w:pPr>
        <w:pStyle w:val="ListParagraph"/>
        <w:ind w:left="0"/>
        <w:rPr>
          <w:rFonts w:cstheme="minorHAnsi"/>
          <w:sz w:val="24"/>
          <w:szCs w:val="24"/>
        </w:rPr>
      </w:pPr>
    </w:p>
    <w:p w:rsidR="008D58CF" w:rsidRDefault="00EC1FD7" w:rsidP="00416109">
      <w:pPr>
        <w:pStyle w:val="Heading2"/>
      </w:pPr>
      <w:r w:rsidRPr="00FF06EA">
        <w:lastRenderedPageBreak/>
        <w:t>Exception</w:t>
      </w:r>
    </w:p>
    <w:p w:rsidR="00FF06EA" w:rsidRDefault="00FF06EA" w:rsidP="00BE7E8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416109" w:rsidRPr="00416109" w:rsidRDefault="00416109" w:rsidP="004161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16109">
        <w:rPr>
          <w:rFonts w:cstheme="minorHAnsi"/>
          <w:sz w:val="24"/>
          <w:szCs w:val="24"/>
        </w:rPr>
        <w:t>Server crashed after certain number of transactions</w:t>
      </w:r>
    </w:p>
    <w:p w:rsidR="00416109" w:rsidRPr="00416109" w:rsidRDefault="00416109" w:rsidP="00BE7E89">
      <w:pPr>
        <w:pStyle w:val="ListParagraph"/>
        <w:ind w:left="0"/>
        <w:rPr>
          <w:rFonts w:cstheme="minorHAnsi"/>
          <w:sz w:val="24"/>
          <w:szCs w:val="24"/>
        </w:rPr>
      </w:pPr>
    </w:p>
    <w:p w:rsidR="00416109" w:rsidRPr="00416109" w:rsidRDefault="00416109" w:rsidP="004161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16109">
        <w:rPr>
          <w:rFonts w:cstheme="minorHAnsi"/>
          <w:sz w:val="24"/>
          <w:szCs w:val="24"/>
        </w:rPr>
        <w:t xml:space="preserve">Server not able to receive any data </w:t>
      </w:r>
    </w:p>
    <w:p w:rsidR="00416109" w:rsidRPr="00416109" w:rsidRDefault="00416109" w:rsidP="00BE7E89">
      <w:pPr>
        <w:pStyle w:val="ListParagraph"/>
        <w:ind w:left="0"/>
        <w:rPr>
          <w:rFonts w:cstheme="minorHAnsi"/>
          <w:sz w:val="24"/>
          <w:szCs w:val="24"/>
        </w:rPr>
      </w:pPr>
    </w:p>
    <w:p w:rsidR="00416109" w:rsidRDefault="00416109" w:rsidP="004161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16109">
        <w:rPr>
          <w:rFonts w:cstheme="minorHAnsi"/>
          <w:sz w:val="24"/>
          <w:szCs w:val="24"/>
        </w:rPr>
        <w:t>Hikvision camera is not responsive.</w:t>
      </w:r>
    </w:p>
    <w:p w:rsidR="00710254" w:rsidRPr="00710254" w:rsidRDefault="00710254" w:rsidP="00710254">
      <w:pPr>
        <w:pStyle w:val="ListParagraph"/>
        <w:rPr>
          <w:rFonts w:cstheme="minorHAnsi"/>
          <w:sz w:val="24"/>
          <w:szCs w:val="24"/>
        </w:rPr>
      </w:pPr>
    </w:p>
    <w:p w:rsidR="00710254" w:rsidRDefault="00710254" w:rsidP="004161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lugins have some compilation errors.</w:t>
      </w:r>
    </w:p>
    <w:p w:rsidR="00710254" w:rsidRPr="00710254" w:rsidRDefault="00710254" w:rsidP="00710254">
      <w:pPr>
        <w:pStyle w:val="ListParagraph"/>
        <w:rPr>
          <w:rFonts w:cstheme="minorHAnsi"/>
          <w:sz w:val="24"/>
          <w:szCs w:val="24"/>
        </w:rPr>
      </w:pPr>
    </w:p>
    <w:p w:rsidR="00710254" w:rsidRDefault="00825EC6" w:rsidP="004161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no of messages is high and server is only sending old or cached records.</w:t>
      </w:r>
      <w:bookmarkStart w:id="4" w:name="_GoBack"/>
      <w:bookmarkEnd w:id="4"/>
    </w:p>
    <w:p w:rsidR="00710254" w:rsidRPr="00710254" w:rsidRDefault="00710254" w:rsidP="00710254">
      <w:pPr>
        <w:pStyle w:val="ListParagraph"/>
        <w:rPr>
          <w:rFonts w:cstheme="minorHAnsi"/>
          <w:sz w:val="24"/>
          <w:szCs w:val="24"/>
        </w:rPr>
      </w:pPr>
    </w:p>
    <w:p w:rsidR="00710254" w:rsidRPr="00710254" w:rsidRDefault="00710254" w:rsidP="00710254">
      <w:pPr>
        <w:rPr>
          <w:rFonts w:cstheme="minorHAnsi"/>
          <w:sz w:val="24"/>
          <w:szCs w:val="24"/>
        </w:rPr>
      </w:pPr>
    </w:p>
    <w:p w:rsidR="00416109" w:rsidRDefault="00416109" w:rsidP="00BE7E8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416109" w:rsidRPr="00FF06EA" w:rsidRDefault="00416109" w:rsidP="00BE7E8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736579" w:rsidRPr="003005FA" w:rsidRDefault="00736579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sectPr w:rsidR="00736579" w:rsidRPr="00300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9AF"/>
    <w:multiLevelType w:val="hybridMultilevel"/>
    <w:tmpl w:val="A4FA7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1DF9"/>
    <w:multiLevelType w:val="multilevel"/>
    <w:tmpl w:val="6AB4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4327E"/>
    <w:multiLevelType w:val="multilevel"/>
    <w:tmpl w:val="732A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61557"/>
    <w:multiLevelType w:val="multilevel"/>
    <w:tmpl w:val="DE28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12BAB"/>
    <w:multiLevelType w:val="hybridMultilevel"/>
    <w:tmpl w:val="D854BF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AE0650"/>
    <w:multiLevelType w:val="multilevel"/>
    <w:tmpl w:val="6AB4F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D7A67"/>
    <w:multiLevelType w:val="hybridMultilevel"/>
    <w:tmpl w:val="4EE86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A629C"/>
    <w:multiLevelType w:val="multilevel"/>
    <w:tmpl w:val="369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40"/>
    <w:rsid w:val="00002D7B"/>
    <w:rsid w:val="0000397A"/>
    <w:rsid w:val="00032022"/>
    <w:rsid w:val="0003356A"/>
    <w:rsid w:val="00064859"/>
    <w:rsid w:val="000734B8"/>
    <w:rsid w:val="0007796C"/>
    <w:rsid w:val="00080BCA"/>
    <w:rsid w:val="0008115E"/>
    <w:rsid w:val="000C1711"/>
    <w:rsid w:val="001018E7"/>
    <w:rsid w:val="001164FD"/>
    <w:rsid w:val="00140518"/>
    <w:rsid w:val="001D5814"/>
    <w:rsid w:val="002571EA"/>
    <w:rsid w:val="00294067"/>
    <w:rsid w:val="002A5BCF"/>
    <w:rsid w:val="002C4744"/>
    <w:rsid w:val="002F581B"/>
    <w:rsid w:val="003005FA"/>
    <w:rsid w:val="00315ABA"/>
    <w:rsid w:val="0038215E"/>
    <w:rsid w:val="00391CA5"/>
    <w:rsid w:val="00393A1B"/>
    <w:rsid w:val="00396D54"/>
    <w:rsid w:val="003A1079"/>
    <w:rsid w:val="003A378A"/>
    <w:rsid w:val="003A3894"/>
    <w:rsid w:val="003A5DA3"/>
    <w:rsid w:val="003B1792"/>
    <w:rsid w:val="003E103E"/>
    <w:rsid w:val="00400112"/>
    <w:rsid w:val="00412346"/>
    <w:rsid w:val="00413CA9"/>
    <w:rsid w:val="00416109"/>
    <w:rsid w:val="004264AC"/>
    <w:rsid w:val="00427629"/>
    <w:rsid w:val="00443E20"/>
    <w:rsid w:val="00454453"/>
    <w:rsid w:val="00471927"/>
    <w:rsid w:val="00495698"/>
    <w:rsid w:val="004F5DCC"/>
    <w:rsid w:val="00530C26"/>
    <w:rsid w:val="00536325"/>
    <w:rsid w:val="005369EC"/>
    <w:rsid w:val="005575C7"/>
    <w:rsid w:val="005C5029"/>
    <w:rsid w:val="006131A7"/>
    <w:rsid w:val="00616DB6"/>
    <w:rsid w:val="00622E7F"/>
    <w:rsid w:val="0065648F"/>
    <w:rsid w:val="00685AFF"/>
    <w:rsid w:val="006B1756"/>
    <w:rsid w:val="006F2395"/>
    <w:rsid w:val="00702E2E"/>
    <w:rsid w:val="007036DA"/>
    <w:rsid w:val="00710254"/>
    <w:rsid w:val="00726240"/>
    <w:rsid w:val="00736579"/>
    <w:rsid w:val="0078561E"/>
    <w:rsid w:val="007957EF"/>
    <w:rsid w:val="007E18BB"/>
    <w:rsid w:val="007E561C"/>
    <w:rsid w:val="00800055"/>
    <w:rsid w:val="00822E76"/>
    <w:rsid w:val="00825EC6"/>
    <w:rsid w:val="00861734"/>
    <w:rsid w:val="00897863"/>
    <w:rsid w:val="008B1CEC"/>
    <w:rsid w:val="008D58CF"/>
    <w:rsid w:val="00922074"/>
    <w:rsid w:val="00932446"/>
    <w:rsid w:val="00935B76"/>
    <w:rsid w:val="00957065"/>
    <w:rsid w:val="009A534C"/>
    <w:rsid w:val="009C6E71"/>
    <w:rsid w:val="009D57E7"/>
    <w:rsid w:val="009D62CD"/>
    <w:rsid w:val="009E4FC4"/>
    <w:rsid w:val="009F574D"/>
    <w:rsid w:val="00A0680A"/>
    <w:rsid w:val="00A36FA0"/>
    <w:rsid w:val="00A915F5"/>
    <w:rsid w:val="00A92352"/>
    <w:rsid w:val="00A947EA"/>
    <w:rsid w:val="00A97E0C"/>
    <w:rsid w:val="00AC24D2"/>
    <w:rsid w:val="00AD26D4"/>
    <w:rsid w:val="00AD6269"/>
    <w:rsid w:val="00AE59B4"/>
    <w:rsid w:val="00B06350"/>
    <w:rsid w:val="00B45E22"/>
    <w:rsid w:val="00B53AF0"/>
    <w:rsid w:val="00B64739"/>
    <w:rsid w:val="00B7607E"/>
    <w:rsid w:val="00B77CBF"/>
    <w:rsid w:val="00B91A51"/>
    <w:rsid w:val="00B94EAE"/>
    <w:rsid w:val="00BB0EF3"/>
    <w:rsid w:val="00BC0E7A"/>
    <w:rsid w:val="00BC141B"/>
    <w:rsid w:val="00BE5ADE"/>
    <w:rsid w:val="00BE7E89"/>
    <w:rsid w:val="00BF1F48"/>
    <w:rsid w:val="00BF65C1"/>
    <w:rsid w:val="00C331EA"/>
    <w:rsid w:val="00C378CB"/>
    <w:rsid w:val="00C73E5B"/>
    <w:rsid w:val="00CA14A6"/>
    <w:rsid w:val="00CF198E"/>
    <w:rsid w:val="00D073A0"/>
    <w:rsid w:val="00D11974"/>
    <w:rsid w:val="00D20940"/>
    <w:rsid w:val="00D2138E"/>
    <w:rsid w:val="00D67150"/>
    <w:rsid w:val="00D94E75"/>
    <w:rsid w:val="00DA3B8B"/>
    <w:rsid w:val="00DB775B"/>
    <w:rsid w:val="00DD2EF4"/>
    <w:rsid w:val="00DD6A9C"/>
    <w:rsid w:val="00E10BF2"/>
    <w:rsid w:val="00E12DE2"/>
    <w:rsid w:val="00E318FA"/>
    <w:rsid w:val="00E53433"/>
    <w:rsid w:val="00E5429A"/>
    <w:rsid w:val="00EB2C4A"/>
    <w:rsid w:val="00EC1FD7"/>
    <w:rsid w:val="00ED12BA"/>
    <w:rsid w:val="00F05F10"/>
    <w:rsid w:val="00F06AF1"/>
    <w:rsid w:val="00F36144"/>
    <w:rsid w:val="00F51C9E"/>
    <w:rsid w:val="00F90A8C"/>
    <w:rsid w:val="00FF06EA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24AD"/>
  <w15:chartTrackingRefBased/>
  <w15:docId w15:val="{2CA841CB-0C27-49E4-94D3-1FC5ABBB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62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726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624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2624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2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726240"/>
  </w:style>
  <w:style w:type="paragraph" w:styleId="ListParagraph">
    <w:name w:val="List Paragraph"/>
    <w:basedOn w:val="Normal"/>
    <w:uiPriority w:val="34"/>
    <w:qFormat/>
    <w:rsid w:val="00B063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05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05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05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05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0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hyperlink" Target="file:///C:\ANPR\Python_messaging_component_design.docx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3E5E-338F-4AE7-B279-AD7CF057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3</TotalTime>
  <Pages>7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T</dc:creator>
  <cp:keywords/>
  <dc:description/>
  <cp:lastModifiedBy>KIIT</cp:lastModifiedBy>
  <cp:revision>148</cp:revision>
  <dcterms:created xsi:type="dcterms:W3CDTF">2022-09-09T05:16:00Z</dcterms:created>
  <dcterms:modified xsi:type="dcterms:W3CDTF">2022-09-16T12:16:00Z</dcterms:modified>
</cp:coreProperties>
</file>